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8907398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606B63">
              <w:rPr>
                <w:b/>
                <w:sz w:val="20"/>
              </w:rPr>
              <w:t>30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2B4663FC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9E3E40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D44BC8">
              <w:rPr>
                <w:sz w:val="20"/>
              </w:rPr>
              <w:t>1</w:t>
            </w:r>
            <w:r w:rsidR="00606B63">
              <w:rPr>
                <w:sz w:val="20"/>
              </w:rPr>
              <w:t>6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2AEAC39" w14:textId="77777777" w:rsidR="005332F1" w:rsidRPr="005332F1" w:rsidRDefault="00606B63" w:rsidP="00BE10A2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="00BE10A2">
              <w:rPr>
                <w:sz w:val="20"/>
              </w:rPr>
              <w:t>:</w:t>
            </w:r>
            <w:r w:rsidR="009E3E40">
              <w:rPr>
                <w:sz w:val="20"/>
              </w:rPr>
              <w:t>00</w:t>
            </w:r>
            <w:r w:rsidR="00CA7639" w:rsidRPr="00CA7639">
              <w:rPr>
                <w:sz w:val="20"/>
              </w:rPr>
              <w:t>–</w:t>
            </w:r>
            <w:r w:rsidRPr="005332F1">
              <w:rPr>
                <w:sz w:val="20"/>
              </w:rPr>
              <w:t>1</w:t>
            </w:r>
            <w:r w:rsidR="005332F1" w:rsidRPr="005332F1">
              <w:rPr>
                <w:sz w:val="20"/>
              </w:rPr>
              <w:t>0:20</w:t>
            </w:r>
          </w:p>
          <w:p w14:paraId="11D6A9EC" w14:textId="1505B3A3" w:rsidR="00203835" w:rsidRDefault="005332F1" w:rsidP="00BE10A2">
            <w:pPr>
              <w:rPr>
                <w:sz w:val="20"/>
              </w:rPr>
            </w:pPr>
            <w:r w:rsidRPr="005332F1">
              <w:rPr>
                <w:sz w:val="20"/>
              </w:rPr>
              <w:t>10:30–12:45</w:t>
            </w:r>
          </w:p>
          <w:p w14:paraId="50C019E7" w14:textId="418D0677" w:rsidR="00C24338" w:rsidRPr="00CA7639" w:rsidRDefault="00C24338" w:rsidP="00606B63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6B15033D" w14:textId="60479810" w:rsidR="008A4C10" w:rsidRDefault="003D1E8C" w:rsidP="0013117A">
            <w:pPr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40D8B338" w14:textId="5460354D" w:rsidR="00203835" w:rsidRDefault="00203835" w:rsidP="0013117A">
            <w:pPr>
              <w:rPr>
                <w:b/>
              </w:rPr>
            </w:pPr>
          </w:p>
          <w:p w14:paraId="57D46FA4" w14:textId="02A77672" w:rsidR="00552266" w:rsidRDefault="003D1E8C" w:rsidP="003D1E8C">
            <w:pPr>
              <w:pStyle w:val="Default0"/>
              <w:rPr>
                <w:bCs/>
              </w:rPr>
            </w:pPr>
            <w:r>
              <w:rPr>
                <w:bCs/>
              </w:rPr>
              <w:t>Utskottet medgav att tjänsteman från EU-nämndens kansli fick närvara vid punkt 1 på föredragningslistan.</w:t>
            </w:r>
          </w:p>
          <w:p w14:paraId="002C1F89" w14:textId="77777777" w:rsidR="003D1E8C" w:rsidRDefault="003D1E8C" w:rsidP="003D1E8C">
            <w:pPr>
              <w:pStyle w:val="Default0"/>
              <w:rPr>
                <w:bCs/>
              </w:rPr>
            </w:pPr>
          </w:p>
          <w:p w14:paraId="63DC76D3" w14:textId="77777777" w:rsidR="00552266" w:rsidRDefault="00552266" w:rsidP="005522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414BCF">
              <w:rPr>
                <w:bCs/>
                <w:color w:val="000000"/>
                <w:szCs w:val="24"/>
              </w:rPr>
              <w:t>Denna paragraf förklarades omedelbart justerad.</w:t>
            </w:r>
          </w:p>
          <w:p w14:paraId="5E943533" w14:textId="4152669B" w:rsidR="00606B63" w:rsidRDefault="00606B63" w:rsidP="00606B6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D1E8C" w:rsidRPr="004B367D" w14:paraId="1121B7B7" w14:textId="77777777" w:rsidTr="00BF0094">
        <w:trPr>
          <w:trHeight w:val="884"/>
        </w:trPr>
        <w:tc>
          <w:tcPr>
            <w:tcW w:w="567" w:type="dxa"/>
          </w:tcPr>
          <w:p w14:paraId="4C87D113" w14:textId="1BD72F8C" w:rsidR="003D1E8C" w:rsidRDefault="003D1E8C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6B2B0055" w14:textId="4B160CD0" w:rsidR="005332F1" w:rsidRPr="00747B11" w:rsidRDefault="005332F1" w:rsidP="003D1E8C">
            <w:pPr>
              <w:pStyle w:val="Default0"/>
              <w:rPr>
                <w:b/>
              </w:rPr>
            </w:pPr>
            <w:r w:rsidRPr="00747B11">
              <w:rPr>
                <w:b/>
              </w:rPr>
              <w:t>Iran</w:t>
            </w:r>
          </w:p>
          <w:p w14:paraId="3232DA88" w14:textId="77777777" w:rsidR="00747B11" w:rsidRDefault="00747B11" w:rsidP="00747B11"/>
          <w:p w14:paraId="55E01258" w14:textId="18F60BE4" w:rsidR="00747B11" w:rsidRDefault="00747B11" w:rsidP="00747B11">
            <w:pPr>
              <w:rPr>
                <w:bCs/>
              </w:rPr>
            </w:pPr>
            <w:r w:rsidRPr="00377799">
              <w:t xml:space="preserve">Utskottet överlade med </w:t>
            </w:r>
            <w:r>
              <w:t>utrikesminister Tobias Billström</w:t>
            </w:r>
            <w:r w:rsidRPr="00377799">
              <w:t xml:space="preserve"> om </w:t>
            </w:r>
            <w:r>
              <w:t>en terrorklassning av Islamiska revolutionsgardet.</w:t>
            </w:r>
            <w:r w:rsidRPr="00F02958">
              <w:rPr>
                <w:bCs/>
              </w:rPr>
              <w:t xml:space="preserve"> </w:t>
            </w:r>
          </w:p>
          <w:p w14:paraId="102CA289" w14:textId="77777777" w:rsidR="00747B11" w:rsidRDefault="00747B11" w:rsidP="00747B11">
            <w:pPr>
              <w:rPr>
                <w:bCs/>
              </w:rPr>
            </w:pPr>
          </w:p>
          <w:p w14:paraId="1B64146C" w14:textId="77777777" w:rsidR="00747B11" w:rsidRDefault="00747B11" w:rsidP="00747B11">
            <w:pPr>
              <w:rPr>
                <w:szCs w:val="24"/>
              </w:rPr>
            </w:pPr>
            <w:r>
              <w:rPr>
                <w:szCs w:val="24"/>
              </w:rPr>
              <w:t xml:space="preserve">Underlaget utgjordes av Utrikesdepartementets överläggningspromemoria (dnr </w:t>
            </w:r>
            <w:proofErr w:type="gramStart"/>
            <w:r>
              <w:rPr>
                <w:szCs w:val="24"/>
              </w:rPr>
              <w:t>1773-2022</w:t>
            </w:r>
            <w:proofErr w:type="gramEnd"/>
            <w:r>
              <w:rPr>
                <w:szCs w:val="24"/>
              </w:rPr>
              <w:t>/23) och utrikesministerns föredragning.</w:t>
            </w:r>
          </w:p>
          <w:p w14:paraId="697044FB" w14:textId="77777777" w:rsidR="00747B11" w:rsidRDefault="00747B11" w:rsidP="00747B11">
            <w:pPr>
              <w:rPr>
                <w:szCs w:val="24"/>
              </w:rPr>
            </w:pPr>
          </w:p>
          <w:p w14:paraId="1313318B" w14:textId="77777777" w:rsidR="00747B11" w:rsidRDefault="00747B11" w:rsidP="00747B11">
            <w:pPr>
              <w:rPr>
                <w:strike/>
                <w:szCs w:val="24"/>
              </w:rPr>
            </w:pPr>
            <w:r>
              <w:rPr>
                <w:szCs w:val="24"/>
              </w:rPr>
              <w:t>Utrikesministern redogjorde för regeringens sammanfattade ståndpunkt enligt följande</w:t>
            </w:r>
            <w:r w:rsidRPr="005D3E56">
              <w:rPr>
                <w:szCs w:val="24"/>
              </w:rPr>
              <w:t>:</w:t>
            </w:r>
            <w:r>
              <w:rPr>
                <w:strike/>
                <w:szCs w:val="24"/>
              </w:rPr>
              <w:t xml:space="preserve"> </w:t>
            </w:r>
          </w:p>
          <w:p w14:paraId="62606B99" w14:textId="77777777" w:rsidR="00747B11" w:rsidRPr="00FE0C29" w:rsidRDefault="00747B11" w:rsidP="00747B11">
            <w:pPr>
              <w:ind w:left="281"/>
              <w:rPr>
                <w:sz w:val="20"/>
              </w:rPr>
            </w:pPr>
            <w:bookmarkStart w:id="0" w:name="_Hlk129870765"/>
            <w:r w:rsidRPr="00384A13">
              <w:rPr>
                <w:sz w:val="20"/>
              </w:rPr>
              <w:t>Regeringen kommer att fortsätta verka för kraftfullast möjliga linje mot den iranska regimens förtryck inom ramen för EU-enighet. För att uppnå denna målsättning avser vi använda de verktyg som har bäst förutsättningar att ha avsedd effekt</w:t>
            </w:r>
            <w:r>
              <w:rPr>
                <w:sz w:val="20"/>
              </w:rPr>
              <w:t>.</w:t>
            </w:r>
          </w:p>
          <w:bookmarkEnd w:id="0"/>
          <w:p w14:paraId="280CBF13" w14:textId="77777777" w:rsidR="00747B11" w:rsidRDefault="00747B11" w:rsidP="00747B11">
            <w:pPr>
              <w:rPr>
                <w:bCs/>
              </w:rPr>
            </w:pPr>
          </w:p>
          <w:p w14:paraId="0C0B045D" w14:textId="77777777" w:rsidR="00747B11" w:rsidRDefault="00747B11" w:rsidP="00747B11">
            <w:pPr>
              <w:rPr>
                <w:highlight w:val="yellow"/>
              </w:rPr>
            </w:pPr>
            <w:r>
              <w:t>M-, KD- och L-ledamöterna delade regeringens ståndpunkt.</w:t>
            </w:r>
          </w:p>
          <w:p w14:paraId="1DB309B4" w14:textId="77777777" w:rsidR="00747B11" w:rsidRDefault="00747B11" w:rsidP="00747B11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14:paraId="7887EE6B" w14:textId="77777777" w:rsidR="00747B11" w:rsidRDefault="00747B11" w:rsidP="00747B11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-, SD-, V-, C- och MP-ledamöterna anmälde följande avvikande ståndpunkt:</w:t>
            </w:r>
          </w:p>
          <w:p w14:paraId="11D26946" w14:textId="77777777" w:rsidR="00747B11" w:rsidRPr="0054276E" w:rsidRDefault="00747B11" w:rsidP="00747B11">
            <w:pPr>
              <w:ind w:left="417"/>
              <w:rPr>
                <w:sz w:val="20"/>
              </w:rPr>
            </w:pPr>
            <w:bookmarkStart w:id="1" w:name="_Hlk129876401"/>
            <w:r w:rsidRPr="00F739A8">
              <w:rPr>
                <w:sz w:val="20"/>
              </w:rPr>
              <w:t>Sverige ska verka för att skapa enighet inom EU för att lista det islamiska revolutionsgardet (IRGC) som terroristorganisation under sanktionsregimen för terrorism.</w:t>
            </w:r>
          </w:p>
          <w:bookmarkEnd w:id="1"/>
          <w:p w14:paraId="501D5335" w14:textId="77777777" w:rsidR="00747B11" w:rsidRDefault="00747B11" w:rsidP="00747B11">
            <w:pPr>
              <w:rPr>
                <w:bCs/>
                <w:color w:val="000000"/>
                <w:szCs w:val="24"/>
              </w:rPr>
            </w:pPr>
          </w:p>
          <w:p w14:paraId="100DFB9D" w14:textId="77777777" w:rsidR="00747B11" w:rsidRDefault="00747B11" w:rsidP="00747B11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slutade </w:t>
            </w:r>
            <w:r w:rsidRPr="0097022F">
              <w:rPr>
                <w:bCs/>
                <w:color w:val="000000"/>
                <w:szCs w:val="24"/>
              </w:rPr>
              <w:t xml:space="preserve">att tystnadsplikt enligt 7 kap. 20 § riksdagsordningen ska gälla för uppgifter </w:t>
            </w:r>
            <w:r>
              <w:rPr>
                <w:bCs/>
                <w:color w:val="000000"/>
                <w:szCs w:val="24"/>
              </w:rPr>
              <w:t xml:space="preserve">som lämnades under överläggningen </w:t>
            </w:r>
            <w:r w:rsidRPr="0097022F">
              <w:rPr>
                <w:bCs/>
                <w:color w:val="000000"/>
                <w:szCs w:val="24"/>
              </w:rPr>
              <w:t>om</w:t>
            </w:r>
            <w:r>
              <w:rPr>
                <w:bCs/>
                <w:color w:val="000000"/>
                <w:szCs w:val="24"/>
              </w:rPr>
              <w:t xml:space="preserve"> regeringens bedömning och analys av det politiska läget i Iran och potentiella effekter av olika åtgärder mot landet, svenska konsulära fall, diskussionerna om Iranhanteringen och IRGC inom EU och planerade ytterligare EU-åtgärder.</w:t>
            </w:r>
          </w:p>
          <w:p w14:paraId="037A63F8" w14:textId="77777777" w:rsidR="00747B11" w:rsidRDefault="00747B11" w:rsidP="00747B11">
            <w:pPr>
              <w:rPr>
                <w:bCs/>
                <w:color w:val="000000"/>
                <w:szCs w:val="24"/>
              </w:rPr>
            </w:pPr>
          </w:p>
          <w:p w14:paraId="07A68036" w14:textId="73348110" w:rsidR="003D1E8C" w:rsidRDefault="00747B11" w:rsidP="00747B11">
            <w:pPr>
              <w:autoSpaceDE w:val="0"/>
              <w:autoSpaceDN w:val="0"/>
              <w:adjustRightInd w:val="0"/>
              <w:rPr>
                <w:bCs/>
              </w:rPr>
            </w:pPr>
            <w:r w:rsidRPr="00F02958">
              <w:rPr>
                <w:bCs/>
              </w:rPr>
              <w:t>Denna paragraf förklarades omedelbart justerad.</w:t>
            </w:r>
          </w:p>
          <w:p w14:paraId="40482651" w14:textId="77777777" w:rsidR="00523E65" w:rsidRDefault="00523E65" w:rsidP="00747B1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6CAC7B" w14:textId="0719E658" w:rsidR="00747B11" w:rsidRPr="000E46DE" w:rsidRDefault="00747B11" w:rsidP="00747B11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9A1F84" w:rsidRPr="004B367D" w14:paraId="52C4BEBF" w14:textId="77777777" w:rsidTr="00BF0094">
        <w:trPr>
          <w:trHeight w:val="884"/>
        </w:trPr>
        <w:tc>
          <w:tcPr>
            <w:tcW w:w="567" w:type="dxa"/>
          </w:tcPr>
          <w:p w14:paraId="3C42EDDC" w14:textId="6DED80BF" w:rsidR="009A1F84" w:rsidRDefault="009A1F8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7038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643CA5B7" w14:textId="115B1DA1" w:rsidR="00203835" w:rsidRDefault="00606B63" w:rsidP="00D2473F">
            <w:pPr>
              <w:rPr>
                <w:b/>
              </w:rPr>
            </w:pPr>
            <w:r>
              <w:rPr>
                <w:b/>
              </w:rPr>
              <w:t>Sveriges medlems</w:t>
            </w:r>
            <w:r w:rsidR="00E708DA">
              <w:rPr>
                <w:b/>
              </w:rPr>
              <w:t>kap i Nato (UU16)</w:t>
            </w:r>
          </w:p>
          <w:p w14:paraId="7F0A8999" w14:textId="037DAAB9" w:rsidR="00E708DA" w:rsidRPr="00772621" w:rsidRDefault="009A1F84" w:rsidP="00E708D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b/>
              </w:rPr>
              <w:br/>
            </w:r>
            <w:r w:rsidR="00E708DA"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="00B51F7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ortsatte </w:t>
            </w:r>
            <w:r w:rsidR="00E708DA">
              <w:rPr>
                <w:rFonts w:eastAsiaTheme="minorHAnsi"/>
                <w:bCs/>
                <w:color w:val="000000"/>
                <w:szCs w:val="24"/>
                <w:lang w:eastAsia="en-US"/>
              </w:rPr>
              <w:t>behandl</w:t>
            </w:r>
            <w:r w:rsidR="00B51F75">
              <w:rPr>
                <w:rFonts w:eastAsiaTheme="minorHAnsi"/>
                <w:bCs/>
                <w:color w:val="000000"/>
                <w:szCs w:val="24"/>
                <w:lang w:eastAsia="en-US"/>
              </w:rPr>
              <w:t>ingen av</w:t>
            </w:r>
            <w:r w:rsidR="00E708D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proposition 2022/23:74 och motioner</w:t>
            </w:r>
            <w:r w:rsidR="00E708DA"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14:paraId="524D9F27" w14:textId="77777777" w:rsidR="00E708DA" w:rsidRPr="00772621" w:rsidRDefault="00E708DA" w:rsidP="00E708D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6D958A51" w14:textId="6D77B7D2" w:rsidR="00203835" w:rsidRDefault="00E708DA" w:rsidP="00E708D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UU16.</w:t>
            </w:r>
          </w:p>
          <w:p w14:paraId="24D3ED47" w14:textId="71427C41" w:rsidR="00312815" w:rsidRDefault="00312815" w:rsidP="00E708D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1EA5C40C" w14:textId="179C5D92" w:rsidR="00312815" w:rsidRDefault="00312815" w:rsidP="00E708D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V-, och MP-ledamöterna anmälde reservationer.</w:t>
            </w:r>
          </w:p>
          <w:p w14:paraId="6329A56D" w14:textId="4FBC3EC8" w:rsidR="005332F1" w:rsidRDefault="005332F1" w:rsidP="00E708D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D723A88" w14:textId="5273B908" w:rsidR="005332F1" w:rsidRPr="00B439FD" w:rsidRDefault="005332F1" w:rsidP="005332F1">
            <w:pPr>
              <w:rPr>
                <w:bCs/>
                <w:i/>
                <w:iCs/>
              </w:rPr>
            </w:pPr>
            <w:r w:rsidRPr="00B439FD">
              <w:rPr>
                <w:bCs/>
                <w:i/>
                <w:iCs/>
              </w:rPr>
              <w:t xml:space="preserve">Sammanträdet ajournerades kl. </w:t>
            </w:r>
            <w:r>
              <w:rPr>
                <w:bCs/>
                <w:i/>
                <w:iCs/>
              </w:rPr>
              <w:t>10</w:t>
            </w:r>
            <w:r w:rsidRPr="00B439FD">
              <w:rPr>
                <w:bCs/>
                <w:i/>
                <w:iCs/>
              </w:rPr>
              <w:t>:</w:t>
            </w:r>
            <w:r>
              <w:rPr>
                <w:bCs/>
                <w:i/>
                <w:iCs/>
              </w:rPr>
              <w:t>20</w:t>
            </w:r>
            <w:r w:rsidRPr="00B439FD">
              <w:rPr>
                <w:bCs/>
                <w:i/>
                <w:iCs/>
              </w:rPr>
              <w:t>.</w:t>
            </w:r>
          </w:p>
          <w:p w14:paraId="123C3FE9" w14:textId="77777777" w:rsidR="005332F1" w:rsidRPr="00B439FD" w:rsidRDefault="005332F1" w:rsidP="005332F1">
            <w:pPr>
              <w:rPr>
                <w:bCs/>
                <w:i/>
                <w:iCs/>
              </w:rPr>
            </w:pPr>
          </w:p>
          <w:p w14:paraId="03C165FD" w14:textId="5B306CF5" w:rsidR="005332F1" w:rsidRPr="00E708DA" w:rsidRDefault="005332F1" w:rsidP="005332F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B439FD">
              <w:rPr>
                <w:bCs/>
                <w:i/>
                <w:iCs/>
              </w:rPr>
              <w:t xml:space="preserve">Sammanträdet återupptogs kl. </w:t>
            </w:r>
            <w:r>
              <w:rPr>
                <w:bCs/>
                <w:i/>
                <w:iCs/>
              </w:rPr>
              <w:t>10</w:t>
            </w:r>
            <w:r w:rsidRPr="00B439FD">
              <w:rPr>
                <w:bCs/>
                <w:i/>
                <w:iCs/>
              </w:rPr>
              <w:t>:</w:t>
            </w:r>
            <w:r>
              <w:rPr>
                <w:bCs/>
                <w:i/>
                <w:iCs/>
              </w:rPr>
              <w:t>3</w:t>
            </w:r>
            <w:r w:rsidRPr="00B439FD">
              <w:rPr>
                <w:bCs/>
                <w:i/>
                <w:iCs/>
              </w:rPr>
              <w:t>0.</w:t>
            </w:r>
          </w:p>
          <w:p w14:paraId="6EABE032" w14:textId="064874C5" w:rsidR="00BE10A2" w:rsidRDefault="00BE10A2" w:rsidP="0047600C">
            <w:pPr>
              <w:rPr>
                <w:b/>
              </w:rPr>
            </w:pPr>
          </w:p>
        </w:tc>
      </w:tr>
      <w:tr w:rsidR="00786225" w:rsidRPr="004B367D" w14:paraId="3B7AEC28" w14:textId="77777777" w:rsidTr="00BF0094">
        <w:trPr>
          <w:trHeight w:val="884"/>
        </w:trPr>
        <w:tc>
          <w:tcPr>
            <w:tcW w:w="567" w:type="dxa"/>
          </w:tcPr>
          <w:p w14:paraId="1E101D4F" w14:textId="4CEA0035" w:rsidR="00786225" w:rsidRDefault="0078622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7038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2DA4939C" w14:textId="57A3D321" w:rsidR="000B477E" w:rsidRDefault="00E708DA" w:rsidP="00D2473F">
            <w:pPr>
              <w:rPr>
                <w:b/>
              </w:rPr>
            </w:pPr>
            <w:r>
              <w:rPr>
                <w:b/>
              </w:rPr>
              <w:t>Folkmordskonventionen</w:t>
            </w:r>
          </w:p>
          <w:p w14:paraId="42E78B2E" w14:textId="77777777" w:rsidR="00E708DA" w:rsidRDefault="00E708DA" w:rsidP="00D2473F">
            <w:pPr>
              <w:rPr>
                <w:b/>
              </w:rPr>
            </w:pPr>
          </w:p>
          <w:p w14:paraId="660130B0" w14:textId="3DC11B97" w:rsidR="00E708DA" w:rsidRDefault="00E708DA" w:rsidP="00E708DA">
            <w:pPr>
              <w:rPr>
                <w:b/>
              </w:rPr>
            </w:pPr>
            <w:r>
              <w:rPr>
                <w:bCs/>
              </w:rPr>
              <w:t xml:space="preserve">Rättschef Elinor Hammarskjöld </w:t>
            </w:r>
            <w:r w:rsidR="00D70388">
              <w:rPr>
                <w:bCs/>
              </w:rPr>
              <w:t>med</w:t>
            </w:r>
            <w:r>
              <w:rPr>
                <w:bCs/>
              </w:rPr>
              <w:t xml:space="preserve"> medarbetare från Utrikesdepartementet </w:t>
            </w:r>
            <w:r w:rsidR="000B477E">
              <w:rPr>
                <w:bCs/>
              </w:rPr>
              <w:t xml:space="preserve">informerade utskottet om </w:t>
            </w:r>
            <w:r w:rsidRPr="00E708DA">
              <w:rPr>
                <w:bCs/>
              </w:rPr>
              <w:t>Folkmordskonventionen.</w:t>
            </w:r>
          </w:p>
          <w:p w14:paraId="3343B85D" w14:textId="56B5CC8B" w:rsidR="00786225" w:rsidRDefault="00786225" w:rsidP="00786225">
            <w:pPr>
              <w:rPr>
                <w:bCs/>
              </w:rPr>
            </w:pPr>
          </w:p>
          <w:p w14:paraId="6B411977" w14:textId="76E7B262" w:rsidR="00786225" w:rsidRPr="009543B9" w:rsidRDefault="00786225" w:rsidP="00E708DA">
            <w:pPr>
              <w:rPr>
                <w:b/>
              </w:rPr>
            </w:pPr>
            <w:r>
              <w:rPr>
                <w:bCs/>
              </w:rPr>
              <w:t>Ledamöternas frågor besvarades.</w:t>
            </w:r>
            <w:r w:rsidR="002A3BD5">
              <w:rPr>
                <w:bCs/>
              </w:rPr>
              <w:br/>
            </w:r>
          </w:p>
        </w:tc>
      </w:tr>
      <w:tr w:rsidR="009A1F84" w:rsidRPr="004B367D" w14:paraId="1FF3BEAD" w14:textId="77777777" w:rsidTr="00BF0094">
        <w:trPr>
          <w:trHeight w:val="884"/>
        </w:trPr>
        <w:tc>
          <w:tcPr>
            <w:tcW w:w="567" w:type="dxa"/>
          </w:tcPr>
          <w:p w14:paraId="6CA4F36A" w14:textId="2D5A8AD1" w:rsidR="009A1F84" w:rsidRDefault="009A1F8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7038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06BAE227" w14:textId="5524F00D" w:rsidR="009A1F84" w:rsidRDefault="00E708DA" w:rsidP="0013117A">
            <w:pPr>
              <w:rPr>
                <w:b/>
              </w:rPr>
            </w:pPr>
            <w:r w:rsidRPr="007C4FAE">
              <w:rPr>
                <w:b/>
              </w:rPr>
              <w:t xml:space="preserve">Folkmordskonventionen och Ukraina </w:t>
            </w:r>
            <w:proofErr w:type="gramStart"/>
            <w:r w:rsidRPr="007C4FAE">
              <w:rPr>
                <w:b/>
              </w:rPr>
              <w:t>1932-1933</w:t>
            </w:r>
            <w:proofErr w:type="gramEnd"/>
          </w:p>
          <w:p w14:paraId="0519F4C6" w14:textId="77777777" w:rsidR="00E708DA" w:rsidRDefault="00E708DA" w:rsidP="0013117A">
            <w:pPr>
              <w:rPr>
                <w:b/>
              </w:rPr>
            </w:pPr>
          </w:p>
          <w:p w14:paraId="2A9CCAA7" w14:textId="21942C34" w:rsidR="00B51F75" w:rsidRPr="00B51F75" w:rsidRDefault="00E708DA" w:rsidP="00B51F75">
            <w:r>
              <w:t xml:space="preserve">Professor Mark Klamberg, Stockholms universitet, överdirektör Petra </w:t>
            </w:r>
            <w:proofErr w:type="spellStart"/>
            <w:r>
              <w:t>Mårselius</w:t>
            </w:r>
            <w:proofErr w:type="spellEnd"/>
            <w:r>
              <w:t xml:space="preserve">, </w:t>
            </w:r>
            <w:r w:rsidR="00B51F75">
              <w:t xml:space="preserve">Forum för levande historia, forskningssamordnare Oscar Österberg, Forum för levande historia och docent Per Anders Rudling, Lunds universitet, informerade utskottet om </w:t>
            </w:r>
            <w:r w:rsidR="00B51F75" w:rsidRPr="00B51F75">
              <w:t xml:space="preserve">Folkmordskonventionen och Ukraina </w:t>
            </w:r>
            <w:proofErr w:type="gramStart"/>
            <w:r w:rsidR="00B51F75" w:rsidRPr="00B51F75">
              <w:t>1932-1933</w:t>
            </w:r>
            <w:proofErr w:type="gramEnd"/>
            <w:r w:rsidR="00B51F75">
              <w:t>.</w:t>
            </w:r>
          </w:p>
          <w:p w14:paraId="072BB56C" w14:textId="77777777" w:rsidR="009E3E40" w:rsidRDefault="009E3E40" w:rsidP="009E3E40"/>
          <w:p w14:paraId="4CFCDECD" w14:textId="77777777" w:rsidR="000B477E" w:rsidRDefault="000B477E" w:rsidP="000B477E">
            <w:pPr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0F1B28AA" w14:textId="42373DB8" w:rsidR="009E3E40" w:rsidRDefault="009E3E40" w:rsidP="009E3E40">
            <w:pPr>
              <w:widowControl/>
              <w:rPr>
                <w:b/>
              </w:rPr>
            </w:pPr>
          </w:p>
        </w:tc>
      </w:tr>
      <w:tr w:rsidR="00B51F75" w:rsidRPr="004B367D" w14:paraId="51F193C1" w14:textId="77777777" w:rsidTr="00BF0094">
        <w:trPr>
          <w:trHeight w:val="884"/>
        </w:trPr>
        <w:tc>
          <w:tcPr>
            <w:tcW w:w="567" w:type="dxa"/>
          </w:tcPr>
          <w:p w14:paraId="0DA1F408" w14:textId="6DCA80D6" w:rsidR="00B51F75" w:rsidRDefault="00B51F7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7038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7B4593F5" w14:textId="1FDB300C" w:rsidR="00B51F75" w:rsidRDefault="00B51F75" w:rsidP="00B51F75">
            <w:pPr>
              <w:rPr>
                <w:b/>
              </w:rPr>
            </w:pPr>
            <w:r>
              <w:rPr>
                <w:b/>
              </w:rPr>
              <w:t>Internationella relationer m.m. (UU7)</w:t>
            </w:r>
          </w:p>
          <w:p w14:paraId="374A0794" w14:textId="1DDE16A4" w:rsidR="00B51F75" w:rsidRPr="00772621" w:rsidRDefault="00B51F75" w:rsidP="00B51F7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b/>
              </w:rPr>
              <w:br/>
            </w: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ortsatte behandlingen av motioner</w:t>
            </w: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14:paraId="2E11900F" w14:textId="77777777" w:rsidR="00B51F75" w:rsidRPr="00772621" w:rsidRDefault="00B51F75" w:rsidP="00B51F7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72D05A60" w14:textId="0FE3F560" w:rsidR="00B51F75" w:rsidRPr="00E708DA" w:rsidRDefault="00B51F75" w:rsidP="00B51F7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14:paraId="191B9360" w14:textId="77777777" w:rsidR="00B51F75" w:rsidRPr="007C4FAE" w:rsidRDefault="00B51F75" w:rsidP="0013117A">
            <w:pPr>
              <w:rPr>
                <w:b/>
              </w:rPr>
            </w:pPr>
          </w:p>
        </w:tc>
      </w:tr>
      <w:tr w:rsidR="00B51F75" w:rsidRPr="004B367D" w14:paraId="7FCD4768" w14:textId="77777777" w:rsidTr="00BF0094">
        <w:trPr>
          <w:trHeight w:val="884"/>
        </w:trPr>
        <w:tc>
          <w:tcPr>
            <w:tcW w:w="567" w:type="dxa"/>
          </w:tcPr>
          <w:p w14:paraId="49462E2C" w14:textId="5D86BA40" w:rsidR="00B51F75" w:rsidRDefault="00B51F7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70388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7A91BE43" w14:textId="612E6FC0" w:rsidR="00B51F75" w:rsidRDefault="00B51F75" w:rsidP="00B51F75">
            <w:pPr>
              <w:rPr>
                <w:b/>
              </w:rPr>
            </w:pPr>
            <w:r>
              <w:rPr>
                <w:b/>
              </w:rPr>
              <w:t>Internationellt utvecklingsbistånd (UU6)</w:t>
            </w:r>
          </w:p>
          <w:p w14:paraId="443D1749" w14:textId="77777777" w:rsidR="00B51F75" w:rsidRPr="00772621" w:rsidRDefault="00B51F75" w:rsidP="00B51F7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b/>
              </w:rPr>
              <w:br/>
            </w: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ortsatte behandlingen av motioner</w:t>
            </w: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14:paraId="76B32A9A" w14:textId="77777777" w:rsidR="00B51F75" w:rsidRPr="00772621" w:rsidRDefault="00B51F75" w:rsidP="00B51F7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5276430A" w14:textId="77777777" w:rsidR="00B51F75" w:rsidRPr="00E708DA" w:rsidRDefault="00B51F75" w:rsidP="00B51F7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14:paraId="2466335D" w14:textId="77777777" w:rsidR="00B51F75" w:rsidRDefault="00B51F75" w:rsidP="00B51F75">
            <w:pPr>
              <w:rPr>
                <w:b/>
              </w:rPr>
            </w:pPr>
          </w:p>
        </w:tc>
      </w:tr>
      <w:tr w:rsidR="00B51F75" w:rsidRPr="004B367D" w14:paraId="4B8CA308" w14:textId="77777777" w:rsidTr="00BF0094">
        <w:trPr>
          <w:trHeight w:val="884"/>
        </w:trPr>
        <w:tc>
          <w:tcPr>
            <w:tcW w:w="567" w:type="dxa"/>
          </w:tcPr>
          <w:p w14:paraId="749B64CB" w14:textId="76CED038" w:rsidR="00B51F75" w:rsidRDefault="00B51F7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70388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1F60EE93" w14:textId="77777777" w:rsidR="00B51F75" w:rsidRDefault="00B51F75" w:rsidP="00B51F75">
            <w:pPr>
              <w:rPr>
                <w:b/>
              </w:rPr>
            </w:pPr>
            <w:r>
              <w:rPr>
                <w:b/>
              </w:rPr>
              <w:t>Ukraina (UU14)</w:t>
            </w:r>
          </w:p>
          <w:p w14:paraId="6336198A" w14:textId="531F2E8C" w:rsidR="00B51F75" w:rsidRDefault="00B51F75" w:rsidP="00B51F75">
            <w:pPr>
              <w:rPr>
                <w:b/>
              </w:rPr>
            </w:pPr>
          </w:p>
          <w:p w14:paraId="1937C5B9" w14:textId="77777777" w:rsidR="00B51F75" w:rsidRPr="00772621" w:rsidRDefault="00B51F75" w:rsidP="00B51F7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ortsatte behandlingen av motioner</w:t>
            </w: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14:paraId="0BA9149D" w14:textId="77777777" w:rsidR="00B51F75" w:rsidRPr="00772621" w:rsidRDefault="00B51F75" w:rsidP="00B51F7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70888CAB" w14:textId="77777777" w:rsidR="00B51F75" w:rsidRPr="00E708DA" w:rsidRDefault="00B51F75" w:rsidP="00B51F7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14:paraId="0876AB0C" w14:textId="64AD30CD" w:rsidR="00B51F75" w:rsidRDefault="00B51F75" w:rsidP="00B51F75">
            <w:pPr>
              <w:rPr>
                <w:b/>
              </w:rPr>
            </w:pPr>
          </w:p>
        </w:tc>
      </w:tr>
      <w:tr w:rsidR="00B51F75" w:rsidRPr="004B367D" w14:paraId="7F76FDCC" w14:textId="77777777" w:rsidTr="00BF0094">
        <w:trPr>
          <w:trHeight w:val="884"/>
        </w:trPr>
        <w:tc>
          <w:tcPr>
            <w:tcW w:w="567" w:type="dxa"/>
          </w:tcPr>
          <w:p w14:paraId="0501225B" w14:textId="436BF62A" w:rsidR="00B51F75" w:rsidRDefault="00B51F7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70388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4AE3E630" w14:textId="77777777" w:rsidR="00B51F75" w:rsidRDefault="00B51F75" w:rsidP="00B51F75">
            <w:pPr>
              <w:rPr>
                <w:b/>
              </w:rPr>
            </w:pPr>
            <w:r w:rsidRPr="00CD04E6">
              <w:rPr>
                <w:b/>
              </w:rPr>
              <w:t>Verksamheten i Europeiska unionen under 2022 (UU10)</w:t>
            </w:r>
            <w:r>
              <w:rPr>
                <w:b/>
              </w:rPr>
              <w:br/>
            </w:r>
          </w:p>
          <w:p w14:paraId="7A3291B0" w14:textId="77777777" w:rsidR="00A07861" w:rsidRDefault="00B51F75" w:rsidP="00D70388">
            <w:r>
              <w:t xml:space="preserve">Utskottet beslutade att ge övriga </w:t>
            </w:r>
            <w:proofErr w:type="gramStart"/>
            <w:r>
              <w:t>utskott tillfälle</w:t>
            </w:r>
            <w:proofErr w:type="gramEnd"/>
            <w:r>
              <w:t xml:space="preserve"> att senast tisdagen den 2 maj kl. 13.00 yttra sig över skrivelse 2022/23:115 Verksamheten i Europeiska unionen under 2022 och eventuella följdmotioner i de delar som berör respektive utskotts beredningsområde. Utskottet beslutade också att ge EU-nämnden tillfälle att senast tisdagen den 2 maj kl. 13.00 yttra sig över skrivelse 2022/23:115. </w:t>
            </w:r>
          </w:p>
          <w:p w14:paraId="46277269" w14:textId="77777777" w:rsidR="00A07861" w:rsidRDefault="00A07861" w:rsidP="00D70388"/>
          <w:p w14:paraId="76A9CE9A" w14:textId="77777777" w:rsidR="00A07861" w:rsidRDefault="00A07861" w:rsidP="00D70388"/>
          <w:p w14:paraId="3D1AF0A7" w14:textId="725D0C32" w:rsidR="00B51F75" w:rsidRDefault="00B51F75" w:rsidP="00D70388">
            <w:r>
              <w:lastRenderedPageBreak/>
              <w:t>Denna paragraf förklarades omedelbart justerad</w:t>
            </w:r>
            <w:r w:rsidR="00D70388">
              <w:t>.</w:t>
            </w:r>
          </w:p>
          <w:p w14:paraId="178FB748" w14:textId="1693BF34" w:rsidR="00D70388" w:rsidRDefault="00D70388" w:rsidP="00D70388">
            <w:pPr>
              <w:rPr>
                <w:b/>
              </w:rPr>
            </w:pPr>
          </w:p>
        </w:tc>
      </w:tr>
      <w:tr w:rsidR="006D1A76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2438EA57" w14:textId="7DA5521E" w:rsidR="006D1A76" w:rsidRDefault="006D1A76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70388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14:paraId="4853A66B" w14:textId="77777777" w:rsidR="000B477E" w:rsidRDefault="000B477E" w:rsidP="00450616">
            <w:pPr>
              <w:rPr>
                <w:bCs/>
              </w:rPr>
            </w:pPr>
            <w:r>
              <w:rPr>
                <w:b/>
              </w:rPr>
              <w:t>Inkomna handlingar</w:t>
            </w:r>
            <w:r w:rsidR="002A3BD5">
              <w:rPr>
                <w:b/>
              </w:rPr>
              <w:br/>
            </w:r>
            <w:r>
              <w:rPr>
                <w:b/>
              </w:rPr>
              <w:br/>
            </w:r>
            <w:r w:rsidR="00450616">
              <w:rPr>
                <w:bCs/>
              </w:rPr>
              <w:t>Inkomna handlingar anmäldes enligt bilaga.</w:t>
            </w:r>
          </w:p>
          <w:p w14:paraId="3682D795" w14:textId="2F28B926" w:rsidR="00450616" w:rsidRDefault="00450616" w:rsidP="00450616">
            <w:pPr>
              <w:rPr>
                <w:b/>
              </w:rPr>
            </w:pPr>
          </w:p>
        </w:tc>
      </w:tr>
      <w:tr w:rsidR="00031B5D" w:rsidRPr="004B367D" w14:paraId="5D0A84AB" w14:textId="77777777" w:rsidTr="00BF0094">
        <w:trPr>
          <w:trHeight w:val="884"/>
        </w:trPr>
        <w:tc>
          <w:tcPr>
            <w:tcW w:w="567" w:type="dxa"/>
          </w:tcPr>
          <w:p w14:paraId="4BF28BFA" w14:textId="6CAE4FFB" w:rsidR="00031B5D" w:rsidRDefault="00031B5D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70388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  <w:shd w:val="clear" w:color="auto" w:fill="auto"/>
          </w:tcPr>
          <w:p w14:paraId="32A1B948" w14:textId="77777777" w:rsidR="00031B5D" w:rsidRDefault="00031B5D" w:rsidP="00FE5589">
            <w:pPr>
              <w:rPr>
                <w:b/>
              </w:rPr>
            </w:pPr>
            <w:r>
              <w:rPr>
                <w:b/>
              </w:rPr>
              <w:t>Kanslimeddelanden</w:t>
            </w:r>
            <w:r w:rsidR="002A3BD5">
              <w:rPr>
                <w:b/>
              </w:rPr>
              <w:br/>
            </w:r>
          </w:p>
          <w:p w14:paraId="016EC615" w14:textId="77777777" w:rsidR="00312815" w:rsidRDefault="002A3BD5" w:rsidP="00B51F75">
            <w:pPr>
              <w:rPr>
                <w:color w:val="000000"/>
                <w:szCs w:val="24"/>
              </w:rPr>
            </w:pPr>
            <w:r w:rsidRPr="002E5B4C">
              <w:rPr>
                <w:color w:val="000000"/>
                <w:szCs w:val="24"/>
              </w:rPr>
              <w:t xml:space="preserve">Utskottet </w:t>
            </w:r>
            <w:r w:rsidR="00B51F75">
              <w:rPr>
                <w:color w:val="000000"/>
                <w:szCs w:val="24"/>
              </w:rPr>
              <w:t>informerade</w:t>
            </w:r>
            <w:r w:rsidR="00312815">
              <w:rPr>
                <w:color w:val="000000"/>
                <w:szCs w:val="24"/>
              </w:rPr>
              <w:t>s</w:t>
            </w:r>
            <w:r w:rsidR="00B51F75">
              <w:rPr>
                <w:color w:val="000000"/>
                <w:szCs w:val="24"/>
              </w:rPr>
              <w:t xml:space="preserve"> om</w:t>
            </w:r>
            <w:r w:rsidRPr="002E5B4C">
              <w:rPr>
                <w:color w:val="000000"/>
                <w:szCs w:val="24"/>
              </w:rPr>
              <w:t>:</w:t>
            </w:r>
            <w:r w:rsidR="003D1E8C">
              <w:rPr>
                <w:color w:val="000000"/>
                <w:szCs w:val="24"/>
              </w:rPr>
              <w:t xml:space="preserve"> </w:t>
            </w:r>
          </w:p>
          <w:p w14:paraId="2C11F2BA" w14:textId="0D9EF72B" w:rsidR="00312815" w:rsidRDefault="002A3BD5" w:rsidP="00312815">
            <w:pPr>
              <w:rPr>
                <w:sz w:val="22"/>
              </w:rPr>
            </w:pPr>
            <w:r>
              <w:rPr>
                <w:color w:val="000000"/>
                <w:szCs w:val="24"/>
              </w:rPr>
              <w:t xml:space="preserve">- att </w:t>
            </w:r>
            <w:r w:rsidR="00B51F75">
              <w:rPr>
                <w:color w:val="000000"/>
                <w:szCs w:val="24"/>
              </w:rPr>
              <w:t xml:space="preserve">talarlista </w:t>
            </w:r>
            <w:r w:rsidR="00B51F75" w:rsidRPr="00B51F75">
              <w:rPr>
                <w:color w:val="000000"/>
                <w:szCs w:val="24"/>
              </w:rPr>
              <w:t>för debatt den 22 mars av betänkande UU16 f</w:t>
            </w:r>
            <w:r w:rsidR="00312815">
              <w:rPr>
                <w:color w:val="000000"/>
                <w:szCs w:val="24"/>
              </w:rPr>
              <w:t>a</w:t>
            </w:r>
            <w:r w:rsidR="00B51F75" w:rsidRPr="00B51F75">
              <w:rPr>
                <w:color w:val="000000"/>
                <w:szCs w:val="24"/>
              </w:rPr>
              <w:t>nns för cirkulation i salen</w:t>
            </w:r>
            <w:r w:rsidR="00B51F75">
              <w:rPr>
                <w:color w:val="000000"/>
                <w:szCs w:val="24"/>
              </w:rPr>
              <w:t>.</w:t>
            </w:r>
            <w:r w:rsidR="00312815">
              <w:rPr>
                <w:color w:val="000000"/>
                <w:szCs w:val="24"/>
              </w:rPr>
              <w:br/>
              <w:t xml:space="preserve">- att </w:t>
            </w:r>
            <w:r w:rsidR="00312815">
              <w:t>Nationella åklagaravdelningen, Riksenheten mot internationell och organiserad brottslighet lämnar information torsdagen den 23 mars kl. 11:00.</w:t>
            </w:r>
          </w:p>
          <w:p w14:paraId="32F0DAE6" w14:textId="47998DE8" w:rsidR="002A3BD5" w:rsidRPr="00637115" w:rsidRDefault="002A3BD5" w:rsidP="00B51F75">
            <w:pPr>
              <w:rPr>
                <w:b/>
              </w:rPr>
            </w:pPr>
            <w:r w:rsidRPr="00637115">
              <w:rPr>
                <w:color w:val="000000"/>
                <w:szCs w:val="24"/>
              </w:rPr>
              <w:br/>
            </w:r>
          </w:p>
        </w:tc>
      </w:tr>
      <w:tr w:rsidR="00237BE5" w:rsidRPr="004B367D" w14:paraId="0F6C5DCA" w14:textId="77777777" w:rsidTr="00BF0094">
        <w:trPr>
          <w:trHeight w:val="884"/>
        </w:trPr>
        <w:tc>
          <w:tcPr>
            <w:tcW w:w="567" w:type="dxa"/>
          </w:tcPr>
          <w:p w14:paraId="6CC9378F" w14:textId="7113904D" w:rsidR="00237BE5" w:rsidRDefault="002A3BD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237BE5">
              <w:rPr>
                <w:b/>
                <w:snapToGrid w:val="0"/>
                <w:szCs w:val="24"/>
              </w:rPr>
              <w:t xml:space="preserve"> </w:t>
            </w:r>
            <w:r w:rsidR="00D70388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6947" w:type="dxa"/>
            <w:shd w:val="clear" w:color="auto" w:fill="auto"/>
          </w:tcPr>
          <w:p w14:paraId="16553851" w14:textId="7410AF4A" w:rsidR="00BE10A2" w:rsidRDefault="000B477E" w:rsidP="00BE10A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5E5E32B9" w14:textId="77777777" w:rsidR="00BE10A2" w:rsidRDefault="00BE10A2" w:rsidP="00BE10A2">
            <w:pPr>
              <w:rPr>
                <w:b/>
              </w:rPr>
            </w:pPr>
          </w:p>
          <w:p w14:paraId="4024BD12" w14:textId="75024EF4" w:rsidR="000B477E" w:rsidRDefault="000B477E" w:rsidP="000B477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D58C3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="00B51F75">
              <w:rPr>
                <w:bCs/>
                <w:color w:val="000000"/>
                <w:szCs w:val="24"/>
              </w:rPr>
              <w:t>tis</w:t>
            </w:r>
            <w:r w:rsidRPr="008D58C3">
              <w:rPr>
                <w:bCs/>
                <w:color w:val="000000"/>
                <w:szCs w:val="24"/>
              </w:rPr>
              <w:t xml:space="preserve">dagen den </w:t>
            </w:r>
            <w:r w:rsidR="00B51F75">
              <w:rPr>
                <w:bCs/>
                <w:color w:val="000000"/>
                <w:szCs w:val="24"/>
              </w:rPr>
              <w:t>21</w:t>
            </w:r>
            <w:r w:rsidRPr="008D58C3">
              <w:rPr>
                <w:bCs/>
                <w:color w:val="000000"/>
                <w:szCs w:val="24"/>
              </w:rPr>
              <w:t xml:space="preserve"> mars 2023.</w:t>
            </w:r>
          </w:p>
          <w:p w14:paraId="7E654DF3" w14:textId="7F8735F5" w:rsidR="006C7D29" w:rsidRDefault="006C7D29" w:rsidP="00237BE5">
            <w:pPr>
              <w:rPr>
                <w:b/>
              </w:rPr>
            </w:pPr>
          </w:p>
        </w:tc>
      </w:tr>
      <w:tr w:rsidR="002E5B4C" w:rsidRPr="004B367D" w14:paraId="507CBC48" w14:textId="77777777" w:rsidTr="00BF0094">
        <w:trPr>
          <w:trHeight w:val="884"/>
        </w:trPr>
        <w:tc>
          <w:tcPr>
            <w:tcW w:w="567" w:type="dxa"/>
          </w:tcPr>
          <w:p w14:paraId="285E7643" w14:textId="7F66AB64" w:rsidR="002E5B4C" w:rsidRDefault="002E5B4C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AEBBB49" w14:textId="17B1145B" w:rsidR="002E5B4C" w:rsidRPr="002E5B4C" w:rsidRDefault="002E5B4C" w:rsidP="002E5B4C">
            <w:pPr>
              <w:rPr>
                <w:color w:val="000000"/>
                <w:szCs w:val="24"/>
              </w:rPr>
            </w:pPr>
          </w:p>
        </w:tc>
      </w:tr>
      <w:tr w:rsidR="008D58C3" w:rsidRPr="004B367D" w14:paraId="76D8285B" w14:textId="77777777" w:rsidTr="00BF0094">
        <w:trPr>
          <w:trHeight w:val="884"/>
        </w:trPr>
        <w:tc>
          <w:tcPr>
            <w:tcW w:w="567" w:type="dxa"/>
          </w:tcPr>
          <w:p w14:paraId="654DA5E5" w14:textId="2D57CABC" w:rsidR="008D58C3" w:rsidRDefault="008D58C3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6EE23355" w14:textId="77777777" w:rsidR="008D58C3" w:rsidRDefault="008D58C3" w:rsidP="0013117A">
            <w:pPr>
              <w:rPr>
                <w:b/>
                <w:color w:val="000000"/>
                <w:szCs w:val="24"/>
              </w:rPr>
            </w:pPr>
          </w:p>
        </w:tc>
      </w:tr>
      <w:tr w:rsidR="008D58C3" w:rsidRPr="004B367D" w14:paraId="339285DD" w14:textId="77777777" w:rsidTr="00BF0094">
        <w:trPr>
          <w:trHeight w:val="884"/>
        </w:trPr>
        <w:tc>
          <w:tcPr>
            <w:tcW w:w="567" w:type="dxa"/>
          </w:tcPr>
          <w:p w14:paraId="04222089" w14:textId="3ECFAA3E" w:rsidR="008D58C3" w:rsidRDefault="008D58C3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C46CF7C" w14:textId="1E7C3E7C" w:rsidR="008D58C3" w:rsidRDefault="008D58C3" w:rsidP="00D612FC">
            <w:pPr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3331B520" w:rsidR="005030DD" w:rsidRPr="006F350C" w:rsidRDefault="00C82B14" w:rsidP="005030DD">
            <w:pPr>
              <w:tabs>
                <w:tab w:val="left" w:pos="1701"/>
              </w:tabs>
            </w:pPr>
            <w:r w:rsidRPr="000037C8"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16B18ADC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3D1E8C">
              <w:t>21</w:t>
            </w:r>
            <w:r w:rsidR="00031B5D">
              <w:t xml:space="preserve"> </w:t>
            </w:r>
            <w:r w:rsidR="00D612FC">
              <w:t>mars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46D12C19" w:rsidR="004B327E" w:rsidRPr="004B327E" w:rsidRDefault="000D542A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12D45C5A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552266">
              <w:rPr>
                <w:sz w:val="20"/>
              </w:rPr>
              <w:t>30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4ECCF596" w:rsidR="0050083A" w:rsidRPr="005332F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332F1">
              <w:rPr>
                <w:sz w:val="19"/>
                <w:szCs w:val="19"/>
              </w:rPr>
              <w:t>§</w:t>
            </w:r>
            <w:r w:rsidR="00605583" w:rsidRPr="005332F1">
              <w:rPr>
                <w:sz w:val="19"/>
                <w:szCs w:val="19"/>
              </w:rPr>
              <w:t xml:space="preserve"> </w:t>
            </w:r>
            <w:r w:rsidR="00300A09" w:rsidRPr="005332F1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163AEA9" w:rsidR="0050083A" w:rsidRPr="005332F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332F1">
              <w:rPr>
                <w:sz w:val="19"/>
                <w:szCs w:val="19"/>
              </w:rPr>
              <w:t>§</w:t>
            </w:r>
            <w:r w:rsidR="00175CF2" w:rsidRPr="005332F1">
              <w:rPr>
                <w:sz w:val="19"/>
                <w:szCs w:val="19"/>
              </w:rPr>
              <w:t xml:space="preserve"> </w:t>
            </w:r>
            <w:r w:rsidR="00B439FD" w:rsidRPr="005332F1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01851F2B" w:rsidR="0050083A" w:rsidRPr="005332F1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332F1">
              <w:rPr>
                <w:sz w:val="19"/>
                <w:szCs w:val="19"/>
              </w:rPr>
              <w:t>§</w:t>
            </w:r>
            <w:r w:rsidR="00FE1ED1" w:rsidRPr="005332F1">
              <w:rPr>
                <w:sz w:val="19"/>
                <w:szCs w:val="19"/>
              </w:rPr>
              <w:t xml:space="preserve"> </w:t>
            </w:r>
            <w:proofErr w:type="gramStart"/>
            <w:r w:rsidR="005332F1">
              <w:rPr>
                <w:sz w:val="19"/>
                <w:szCs w:val="19"/>
              </w:rPr>
              <w:t>3</w:t>
            </w:r>
            <w:r w:rsidR="00E01431" w:rsidRPr="005332F1">
              <w:rPr>
                <w:sz w:val="19"/>
                <w:szCs w:val="19"/>
              </w:rPr>
              <w:t>-</w:t>
            </w:r>
            <w:r w:rsidR="005332F1">
              <w:rPr>
                <w:sz w:val="19"/>
                <w:szCs w:val="19"/>
              </w:rPr>
              <w:t>5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2EF03EB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AC3731" w:rsidRPr="00B439FD">
              <w:rPr>
                <w:sz w:val="19"/>
                <w:szCs w:val="19"/>
              </w:rPr>
              <w:t xml:space="preserve"> </w:t>
            </w:r>
            <w:proofErr w:type="gramStart"/>
            <w:r w:rsidR="005332F1">
              <w:rPr>
                <w:sz w:val="19"/>
                <w:szCs w:val="19"/>
              </w:rPr>
              <w:t>6</w:t>
            </w:r>
            <w:r w:rsidR="005332F1" w:rsidRPr="005332F1">
              <w:rPr>
                <w:sz w:val="19"/>
                <w:szCs w:val="19"/>
              </w:rPr>
              <w:t>-</w:t>
            </w:r>
            <w:r w:rsidR="005332F1">
              <w:rPr>
                <w:sz w:val="19"/>
                <w:szCs w:val="19"/>
              </w:rPr>
              <w:t>11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22BBEB5D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856F7F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5332F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332F1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5332F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332F1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5332F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332F1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5332F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332F1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5332F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332F1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37115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E01431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C7F9D6F" w:rsidR="00E01431" w:rsidRPr="005332F1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E01431" w:rsidRPr="005332F1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130F5FF8" w:rsidR="00E01431" w:rsidRPr="005332F1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E01431" w:rsidRPr="005332F1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6384D65D" w:rsidR="00E01431" w:rsidRPr="005332F1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E01431" w:rsidRPr="00031B5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783D7CF1" w:rsidR="00E01431" w:rsidRPr="00FE5589" w:rsidRDefault="005332F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B5A7B3F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332F1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00F5B2C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D9015AE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44F3217E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5332F1" w:rsidRPr="00031B5D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E58AE1F" w:rsidR="005332F1" w:rsidRPr="00FE5589" w:rsidRDefault="005332F1" w:rsidP="005332F1">
            <w:pPr>
              <w:rPr>
                <w:sz w:val="20"/>
                <w:highlight w:val="yellow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564F289D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5332F1" w:rsidRPr="00FE5589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E01431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AE37EE" w:rsidR="00E01431" w:rsidRPr="005332F1" w:rsidRDefault="00E01431" w:rsidP="00E0143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1164F022" w:rsidR="00E01431" w:rsidRPr="005332F1" w:rsidRDefault="00E01431" w:rsidP="00E0143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6234F05C" w:rsidR="00E01431" w:rsidRPr="005332F1" w:rsidRDefault="00E01431" w:rsidP="00E0143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E01431" w:rsidRPr="00031B5D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689863C0" w:rsidR="00E01431" w:rsidRPr="00FE5589" w:rsidRDefault="005332F1" w:rsidP="00E01431">
            <w:pPr>
              <w:rPr>
                <w:sz w:val="20"/>
                <w:highlight w:val="yellow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1E48139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5332F1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1200DA29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26CEAE1E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600FAAB3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5332F1" w:rsidRPr="00031B5D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4147529" w:rsidR="005332F1" w:rsidRPr="00FE5589" w:rsidRDefault="005332F1" w:rsidP="005332F1">
            <w:pPr>
              <w:rPr>
                <w:sz w:val="20"/>
                <w:highlight w:val="yellow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0AA892FD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5332F1" w:rsidRPr="00FE5589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5332F1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C729B43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6D0E1E7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7CAD5A7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5332F1" w:rsidRPr="00031B5D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3428042" w:rsidR="005332F1" w:rsidRPr="00FE5589" w:rsidRDefault="005332F1" w:rsidP="005332F1">
            <w:pPr>
              <w:rPr>
                <w:sz w:val="20"/>
                <w:highlight w:val="yellow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27DCF380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5332F1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75DDDB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6815562C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7B6B7357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5332F1" w:rsidRPr="00031B5D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434D5FA" w:rsidR="005332F1" w:rsidRPr="00FE5589" w:rsidRDefault="005332F1" w:rsidP="005332F1">
            <w:pPr>
              <w:rPr>
                <w:sz w:val="20"/>
                <w:highlight w:val="yellow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4F30795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5332F1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4760080E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0FEF86BD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63992BD9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5332F1" w:rsidRPr="00031B5D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18C1C5AB" w:rsidR="005332F1" w:rsidRPr="00FE5589" w:rsidRDefault="005332F1" w:rsidP="005332F1">
            <w:pPr>
              <w:rPr>
                <w:sz w:val="20"/>
                <w:highlight w:val="yellow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6DA48278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5332F1" w:rsidRPr="00FE5589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637115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6A7A5820" w:rsidR="00637115" w:rsidRPr="005332F1" w:rsidRDefault="00637115" w:rsidP="00637115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637115" w:rsidRPr="005332F1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27A48685" w:rsidR="00637115" w:rsidRPr="005332F1" w:rsidRDefault="00637115" w:rsidP="00637115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637115" w:rsidRPr="005332F1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6293478D" w:rsidR="00637115" w:rsidRPr="005332F1" w:rsidRDefault="00637115" w:rsidP="00637115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637115" w:rsidRPr="00031B5D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21504328" w:rsidR="00637115" w:rsidRPr="00FE5589" w:rsidRDefault="005332F1" w:rsidP="00637115">
            <w:pPr>
              <w:rPr>
                <w:sz w:val="20"/>
                <w:highlight w:val="yellow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E3F922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637115" w:rsidRPr="00FE5589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E01431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E01431" w:rsidRPr="005332F1" w:rsidRDefault="00E01431" w:rsidP="00E0143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875254D" w:rsidR="00E01431" w:rsidRPr="005332F1" w:rsidRDefault="00E01431" w:rsidP="00E0143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E01431" w:rsidRPr="005332F1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EE3C3D6" w:rsidR="00E01431" w:rsidRPr="005332F1" w:rsidRDefault="00E01431" w:rsidP="00E0143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E01431" w:rsidRPr="00031B5D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1F2D13A6" w:rsidR="00E01431" w:rsidRPr="00FE5589" w:rsidRDefault="005332F1" w:rsidP="00E01431">
            <w:pPr>
              <w:rPr>
                <w:sz w:val="20"/>
                <w:highlight w:val="yellow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F912A6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5332F1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7335039B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2B5D301E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27F65C50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5332F1" w:rsidRPr="00031B5D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1403CD5" w:rsidR="005332F1" w:rsidRPr="00FE5589" w:rsidRDefault="005332F1" w:rsidP="005332F1">
            <w:pPr>
              <w:rPr>
                <w:sz w:val="20"/>
                <w:highlight w:val="yellow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2E8727FD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5332F1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0430BE0F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2FBF31A7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45E3DA25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5332F1" w:rsidRPr="00031B5D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5134A61E" w:rsidR="005332F1" w:rsidRPr="00FE5589" w:rsidRDefault="005332F1" w:rsidP="005332F1">
            <w:pPr>
              <w:rPr>
                <w:sz w:val="20"/>
                <w:highlight w:val="yellow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DB5DFE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5332F1" w:rsidRPr="00FE5589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5332F1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70E7A6F4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A1DF752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5C34A2CE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5332F1" w:rsidRPr="00031B5D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A568F13" w:rsidR="005332F1" w:rsidRPr="003504FA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1638D571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5332F1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6173C3AC" w:rsidR="005332F1" w:rsidRPr="005332F1" w:rsidRDefault="005332F1" w:rsidP="005332F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2B8E7EE5" w:rsidR="005332F1" w:rsidRPr="005332F1" w:rsidRDefault="005332F1" w:rsidP="005332F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1CA64FA" w:rsidR="005332F1" w:rsidRPr="005332F1" w:rsidRDefault="005332F1" w:rsidP="005332F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2C90A88F" w:rsidR="005332F1" w:rsidRPr="003504FA" w:rsidRDefault="005332F1" w:rsidP="005332F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6878FC4E" w:rsidR="005332F1" w:rsidRPr="003504FA" w:rsidRDefault="005332F1" w:rsidP="005332F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5332F1" w:rsidRPr="003504FA" w:rsidRDefault="005332F1" w:rsidP="005332F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5332F1" w:rsidRPr="003504FA" w:rsidRDefault="005332F1" w:rsidP="005332F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5332F1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43C074C8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28909833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A095378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03F87DA1" w:rsidR="005332F1" w:rsidRPr="003504FA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36C08422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E01431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50B7BB9" w:rsidR="00E01431" w:rsidRPr="005332F1" w:rsidRDefault="00E01431" w:rsidP="00E0143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42A16D9" w:rsidR="00E01431" w:rsidRPr="005332F1" w:rsidRDefault="00E01431" w:rsidP="00E0143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967F0B3" w:rsidR="00E01431" w:rsidRPr="005332F1" w:rsidRDefault="00E01431" w:rsidP="00E0143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5454A377" w:rsidR="00E01431" w:rsidRPr="003504FA" w:rsidRDefault="005332F1" w:rsidP="00E0143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5DB39E6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5332F1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3389741E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022D03CB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0B6CB6F7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64B3E1CB" w:rsidR="005332F1" w:rsidRPr="003504FA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3C862FF2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5332F1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252F921F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449B07F5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64C5045E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54580D5" w:rsidR="005332F1" w:rsidRPr="003504FA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5A4AC30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E01431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E01431" w:rsidRPr="005332F1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E01431" w:rsidRPr="003504FA" w:rsidRDefault="00E01431" w:rsidP="00E0143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E01431" w:rsidRPr="005332F1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5332F1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 w:rsidRPr="00EA12DD">
              <w:rPr>
                <w:snapToGrid w:val="0"/>
                <w:sz w:val="22"/>
                <w:szCs w:val="22"/>
              </w:rPr>
              <w:t>Yasmine</w:t>
            </w:r>
            <w:proofErr w:type="spellEnd"/>
            <w:r w:rsidRPr="00EA12DD">
              <w:rPr>
                <w:snapToGrid w:val="0"/>
                <w:sz w:val="22"/>
                <w:szCs w:val="22"/>
              </w:rPr>
              <w:t xml:space="preserve">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025109ED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D2A86B3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0BE133D9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51E36BAA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5D67BC9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332F1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5332F1" w:rsidRPr="00EA12DD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6A4C6CE8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7CD0C8B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E647284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1CA63F7D" w:rsidR="005332F1" w:rsidRPr="003504FA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152B223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5332F1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57858BBC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7C5F9D1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4B70C531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30DE5303" w:rsidR="005332F1" w:rsidRPr="003504FA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6FC53BE0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5332F1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304FB6E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090049AD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C20F831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A12756E" w:rsidR="005332F1" w:rsidRPr="003504FA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2CA45F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5332F1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30EB0CFB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36A6D307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38E0C61D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312FEDE1" w:rsidR="005332F1" w:rsidRPr="003504FA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DA747C3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5332F1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 xml:space="preserve">Adnan </w:t>
            </w:r>
            <w:proofErr w:type="spellStart"/>
            <w:r>
              <w:rPr>
                <w:snapToGrid w:val="0"/>
                <w:sz w:val="22"/>
                <w:szCs w:val="22"/>
              </w:rPr>
              <w:t>Dibran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33BC816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78208D11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52F6EE78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16DB81" w:rsidR="005332F1" w:rsidRPr="003504FA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599F49C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5332F1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B4603">
              <w:rPr>
                <w:snapToGrid w:val="0"/>
                <w:sz w:val="22"/>
                <w:szCs w:val="22"/>
              </w:rPr>
              <w:t>Karin Enström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9C3530E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4E17DCD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0C2C9702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CEFCF62" w:rsidR="005332F1" w:rsidRPr="003504FA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11D0E062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5332F1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190C25A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311872D1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021FB67D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6F3D58A" w:rsidR="005332F1" w:rsidRPr="003504FA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E1E2441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1D2066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1D2066" w:rsidRPr="003E4D97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50C2A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BF21663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C10931D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B3234AA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7977582A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5C356C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1D2066" w:rsidRPr="00450C2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F35AF3C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DFDC450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467D2644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27E3AEA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612FBEB9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Gustaf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öthberg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0368A7E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5143F4A5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7749E746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6FA7265B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23A52128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07FBB009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6A69C1DD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71AC29A9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C64FDDB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2ACBFA2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312FFC84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19EE3DF0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0D4297EA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69034028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20FF3A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15AA107D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2194AD02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6331B806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096B935A" w:rsidR="001D2066" w:rsidRPr="003504FA" w:rsidRDefault="001D2066" w:rsidP="001D206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59F5A1F9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8A2E4FD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009814F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25A60011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0F0CC557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E12FC93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5B63D86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275497A0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51C14B6F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77FB639F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6BF1A0AA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7B630FB9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692F54EA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2E0C5AAD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0229B820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38CB064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25F2871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E35ED35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215EFC4F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58947F8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1330A01D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79F30D2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1304BEE9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FA9478D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4E9AAC3E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4191B86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120C3D9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40382F42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23897CB2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1ECEAB61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08F004A3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01A367B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A4CB399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D6903E1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9916E71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5A5B677E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>
              <w:rPr>
                <w:snapToGrid w:val="0"/>
                <w:sz w:val="21"/>
                <w:szCs w:val="21"/>
              </w:rPr>
              <w:t>Aydin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7D95BE8F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49F497AF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5E275F7E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5B46ECD2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017DAE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6126F77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089C27F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0A4BEC3E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4AF81339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2700DF3D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6B1CBB2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1ADECD8E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F7362B1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A0650DE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2894EBFC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903A6DC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0A5062BB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22FEC14F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4F592259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521F9F3F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714595D6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13E0344D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2646CC26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29879809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6402009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2B067820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C9D2575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359CAECC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51E053BB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36EE758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6B333AE8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53F877AD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29C8D21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3ADEEFA0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00283CDA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Frida </w:t>
            </w:r>
            <w:proofErr w:type="spellStart"/>
            <w:r>
              <w:rPr>
                <w:snapToGrid w:val="0"/>
                <w:sz w:val="21"/>
                <w:szCs w:val="21"/>
              </w:rPr>
              <w:t>Tånghag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7599C10D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7D55C492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6743131E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134147C2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BBB9F4D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443A8A8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2A90AEE1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30617A85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30F823DF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74B3009D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0BD4CC46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1D243329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62DEEC82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0BFEEE6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1E2C74C9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2A88F7D8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162420E5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34052F21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45EDCD4B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4EDC6531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6794B479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5F68717" w:rsidR="001D2066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Fredrik </w:t>
            </w:r>
            <w:proofErr w:type="spellStart"/>
            <w:r>
              <w:rPr>
                <w:snapToGrid w:val="0"/>
                <w:sz w:val="21"/>
                <w:szCs w:val="21"/>
              </w:rPr>
              <w:t>Saweståhl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7DA94EF3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6346B90F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2B366D29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386B26C0" w:rsidR="001D2066" w:rsidRPr="003504FA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1D2066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1D2066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</w:tr>
      <w:tr w:rsidR="001D2066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6D0B" w14:textId="77777777" w:rsidR="00EC46A2" w:rsidRDefault="00EC46A2" w:rsidP="00286A5C">
      <w:r>
        <w:separator/>
      </w:r>
    </w:p>
  </w:endnote>
  <w:endnote w:type="continuationSeparator" w:id="0">
    <w:p w14:paraId="26F31AE6" w14:textId="77777777" w:rsidR="00EC46A2" w:rsidRDefault="00EC46A2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E1EB" w14:textId="77777777" w:rsidR="00EC46A2" w:rsidRDefault="00EC46A2" w:rsidP="00286A5C">
      <w:r>
        <w:separator/>
      </w:r>
    </w:p>
  </w:footnote>
  <w:footnote w:type="continuationSeparator" w:id="0">
    <w:p w14:paraId="3A0574C3" w14:textId="77777777" w:rsidR="00EC46A2" w:rsidRDefault="00EC46A2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E1205"/>
    <w:multiLevelType w:val="hybridMultilevel"/>
    <w:tmpl w:val="17CEB6F2"/>
    <w:lvl w:ilvl="0" w:tplc="AF689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20A8"/>
    <w:rsid w:val="00094440"/>
    <w:rsid w:val="00094A50"/>
    <w:rsid w:val="000959FF"/>
    <w:rsid w:val="00097261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D10F2"/>
    <w:rsid w:val="000D222D"/>
    <w:rsid w:val="000D3693"/>
    <w:rsid w:val="000D542A"/>
    <w:rsid w:val="000D57A3"/>
    <w:rsid w:val="000E04CB"/>
    <w:rsid w:val="000E0CBF"/>
    <w:rsid w:val="000E35D7"/>
    <w:rsid w:val="000E3A10"/>
    <w:rsid w:val="000E46DE"/>
    <w:rsid w:val="000E57F2"/>
    <w:rsid w:val="000E6B42"/>
    <w:rsid w:val="000E7116"/>
    <w:rsid w:val="000F1E6D"/>
    <w:rsid w:val="000F3AEE"/>
    <w:rsid w:val="000F409B"/>
    <w:rsid w:val="000F5AF7"/>
    <w:rsid w:val="000F65F7"/>
    <w:rsid w:val="000F6755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7283"/>
    <w:rsid w:val="00124C73"/>
    <w:rsid w:val="0012644D"/>
    <w:rsid w:val="00126641"/>
    <w:rsid w:val="001268F8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A29"/>
    <w:rsid w:val="00145FE3"/>
    <w:rsid w:val="001461A7"/>
    <w:rsid w:val="00146C00"/>
    <w:rsid w:val="00146E29"/>
    <w:rsid w:val="00151A69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6E94"/>
    <w:rsid w:val="001C7442"/>
    <w:rsid w:val="001C7EC4"/>
    <w:rsid w:val="001D2066"/>
    <w:rsid w:val="001D227B"/>
    <w:rsid w:val="001D29D7"/>
    <w:rsid w:val="001D5D4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703ED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2277"/>
    <w:rsid w:val="002E2C92"/>
    <w:rsid w:val="002E4A77"/>
    <w:rsid w:val="002E4E85"/>
    <w:rsid w:val="002E5B4C"/>
    <w:rsid w:val="002E5F50"/>
    <w:rsid w:val="002E7A65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837"/>
    <w:rsid w:val="00310CCE"/>
    <w:rsid w:val="00312815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2023"/>
    <w:rsid w:val="00333A81"/>
    <w:rsid w:val="00335430"/>
    <w:rsid w:val="00336A6B"/>
    <w:rsid w:val="00336EA4"/>
    <w:rsid w:val="00337FC4"/>
    <w:rsid w:val="0034173E"/>
    <w:rsid w:val="00341A44"/>
    <w:rsid w:val="003425B4"/>
    <w:rsid w:val="003435BE"/>
    <w:rsid w:val="00347F09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D1E8C"/>
    <w:rsid w:val="003E07BC"/>
    <w:rsid w:val="003E1EE9"/>
    <w:rsid w:val="003E20A7"/>
    <w:rsid w:val="003E4D9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180C"/>
    <w:rsid w:val="00422B82"/>
    <w:rsid w:val="0043774A"/>
    <w:rsid w:val="004400D5"/>
    <w:rsid w:val="004419ED"/>
    <w:rsid w:val="004438F9"/>
    <w:rsid w:val="0044705E"/>
    <w:rsid w:val="004479FE"/>
    <w:rsid w:val="00450616"/>
    <w:rsid w:val="00450A07"/>
    <w:rsid w:val="00450C2A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7D2"/>
    <w:rsid w:val="004C3E70"/>
    <w:rsid w:val="004C3ED9"/>
    <w:rsid w:val="004C4C02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3E65"/>
    <w:rsid w:val="005240F1"/>
    <w:rsid w:val="00524252"/>
    <w:rsid w:val="005247BB"/>
    <w:rsid w:val="00530778"/>
    <w:rsid w:val="00531351"/>
    <w:rsid w:val="005315D0"/>
    <w:rsid w:val="0053267D"/>
    <w:rsid w:val="005332F1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2266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381E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06B6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6674"/>
    <w:rsid w:val="006701EB"/>
    <w:rsid w:val="00670412"/>
    <w:rsid w:val="006708A0"/>
    <w:rsid w:val="006721AF"/>
    <w:rsid w:val="00674019"/>
    <w:rsid w:val="006749F7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8E2"/>
    <w:rsid w:val="006960B2"/>
    <w:rsid w:val="006960C9"/>
    <w:rsid w:val="006961CD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E53"/>
    <w:rsid w:val="006C119B"/>
    <w:rsid w:val="006C2436"/>
    <w:rsid w:val="006C2803"/>
    <w:rsid w:val="006C2D58"/>
    <w:rsid w:val="006C41C1"/>
    <w:rsid w:val="006C5BED"/>
    <w:rsid w:val="006C5ECD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7EB"/>
    <w:rsid w:val="006F30E8"/>
    <w:rsid w:val="006F31DC"/>
    <w:rsid w:val="006F350C"/>
    <w:rsid w:val="006F39D0"/>
    <w:rsid w:val="006F3ED3"/>
    <w:rsid w:val="006F40AB"/>
    <w:rsid w:val="006F4581"/>
    <w:rsid w:val="006F671C"/>
    <w:rsid w:val="006F7B83"/>
    <w:rsid w:val="007016CC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47B11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5AD0"/>
    <w:rsid w:val="007B6A85"/>
    <w:rsid w:val="007C1A7E"/>
    <w:rsid w:val="007C3B2F"/>
    <w:rsid w:val="007C7D93"/>
    <w:rsid w:val="007D3ECB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3771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B41"/>
    <w:rsid w:val="008B556D"/>
    <w:rsid w:val="008B773B"/>
    <w:rsid w:val="008C4A2F"/>
    <w:rsid w:val="008C5E93"/>
    <w:rsid w:val="008D2104"/>
    <w:rsid w:val="008D27D6"/>
    <w:rsid w:val="008D3BE8"/>
    <w:rsid w:val="008D5141"/>
    <w:rsid w:val="008D58C3"/>
    <w:rsid w:val="008D5DBE"/>
    <w:rsid w:val="008D60D3"/>
    <w:rsid w:val="008D6860"/>
    <w:rsid w:val="008E1A81"/>
    <w:rsid w:val="008E1F4E"/>
    <w:rsid w:val="008E3889"/>
    <w:rsid w:val="008E41EC"/>
    <w:rsid w:val="008E42D8"/>
    <w:rsid w:val="008E51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5EF5"/>
    <w:rsid w:val="0092661C"/>
    <w:rsid w:val="00926B08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C6365"/>
    <w:rsid w:val="009C63A4"/>
    <w:rsid w:val="009D170A"/>
    <w:rsid w:val="009D1A9C"/>
    <w:rsid w:val="009D2AAB"/>
    <w:rsid w:val="009D3F51"/>
    <w:rsid w:val="009D5EE6"/>
    <w:rsid w:val="009E01A2"/>
    <w:rsid w:val="009E09D5"/>
    <w:rsid w:val="009E298A"/>
    <w:rsid w:val="009E3E40"/>
    <w:rsid w:val="009E4029"/>
    <w:rsid w:val="009E5C80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861"/>
    <w:rsid w:val="00A07D75"/>
    <w:rsid w:val="00A10E67"/>
    <w:rsid w:val="00A14058"/>
    <w:rsid w:val="00A14CA7"/>
    <w:rsid w:val="00A17690"/>
    <w:rsid w:val="00A21C5C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14DE"/>
    <w:rsid w:val="00A62732"/>
    <w:rsid w:val="00A63F71"/>
    <w:rsid w:val="00A65C29"/>
    <w:rsid w:val="00A73078"/>
    <w:rsid w:val="00A760BC"/>
    <w:rsid w:val="00A8608D"/>
    <w:rsid w:val="00A86AF2"/>
    <w:rsid w:val="00A872FC"/>
    <w:rsid w:val="00A87A77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05E7"/>
    <w:rsid w:val="00B41510"/>
    <w:rsid w:val="00B42F9D"/>
    <w:rsid w:val="00B439FD"/>
    <w:rsid w:val="00B451C6"/>
    <w:rsid w:val="00B452D5"/>
    <w:rsid w:val="00B45EF4"/>
    <w:rsid w:val="00B5066F"/>
    <w:rsid w:val="00B51580"/>
    <w:rsid w:val="00B51F75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1435"/>
    <w:rsid w:val="00B73309"/>
    <w:rsid w:val="00B74652"/>
    <w:rsid w:val="00B755E7"/>
    <w:rsid w:val="00B75675"/>
    <w:rsid w:val="00B75AE9"/>
    <w:rsid w:val="00B764C6"/>
    <w:rsid w:val="00B80061"/>
    <w:rsid w:val="00B8059E"/>
    <w:rsid w:val="00B81C56"/>
    <w:rsid w:val="00B82618"/>
    <w:rsid w:val="00B827B4"/>
    <w:rsid w:val="00B83B15"/>
    <w:rsid w:val="00B84417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E5C91"/>
    <w:rsid w:val="00BF0094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65B5"/>
    <w:rsid w:val="00C075D9"/>
    <w:rsid w:val="00C10721"/>
    <w:rsid w:val="00C13586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F48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B14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3B24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6F37"/>
    <w:rsid w:val="00D5728E"/>
    <w:rsid w:val="00D612FC"/>
    <w:rsid w:val="00D643EC"/>
    <w:rsid w:val="00D66118"/>
    <w:rsid w:val="00D667A5"/>
    <w:rsid w:val="00D677D8"/>
    <w:rsid w:val="00D70388"/>
    <w:rsid w:val="00D70706"/>
    <w:rsid w:val="00D70CE4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5EB8"/>
    <w:rsid w:val="00E676BD"/>
    <w:rsid w:val="00E708DA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46A2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289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50F6"/>
    <w:rsid w:val="00F063C4"/>
    <w:rsid w:val="00F0795D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58B4"/>
    <w:rsid w:val="00FD5FF7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48</TotalTime>
  <Pages>4</Pages>
  <Words>927</Words>
  <Characters>5451</Characters>
  <Application>Microsoft Office Word</Application>
  <DocSecurity>0</DocSecurity>
  <Lines>1817</Lines>
  <Paragraphs>3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10</cp:revision>
  <cp:lastPrinted>2023-03-16T13:50:00Z</cp:lastPrinted>
  <dcterms:created xsi:type="dcterms:W3CDTF">2023-03-15T13:51:00Z</dcterms:created>
  <dcterms:modified xsi:type="dcterms:W3CDTF">2023-03-20T12:12:00Z</dcterms:modified>
</cp:coreProperties>
</file>